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38" w:rsidRPr="00272E55" w:rsidRDefault="00324655" w:rsidP="00D4103A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F2E37">
        <w:rPr>
          <w:rFonts w:ascii="Arial" w:hAnsi="Arial" w:cs="Arial"/>
          <w:b/>
          <w:bCs/>
          <w:color w:val="000000"/>
          <w:sz w:val="36"/>
          <w:szCs w:val="36"/>
        </w:rPr>
        <w:t>EDITAL N</w:t>
      </w:r>
      <w:r w:rsidR="00CA6ED7" w:rsidRPr="001F2E37">
        <w:rPr>
          <w:rFonts w:ascii="Arial" w:hAnsi="Arial" w:cs="Arial"/>
          <w:b/>
          <w:bCs/>
          <w:color w:val="000000"/>
          <w:sz w:val="36"/>
          <w:szCs w:val="36"/>
        </w:rPr>
        <w:t>º</w:t>
      </w:r>
      <w:r w:rsid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0</w:t>
      </w:r>
      <w:r w:rsidR="007930FF">
        <w:rPr>
          <w:rFonts w:ascii="Arial" w:hAnsi="Arial" w:cs="Arial"/>
          <w:b/>
          <w:bCs/>
          <w:color w:val="000000"/>
          <w:sz w:val="36"/>
          <w:szCs w:val="36"/>
        </w:rPr>
        <w:t>3</w:t>
      </w:r>
      <w:r w:rsidR="0045214F">
        <w:rPr>
          <w:rFonts w:ascii="Arial" w:hAnsi="Arial" w:cs="Arial"/>
          <w:b/>
          <w:bCs/>
          <w:color w:val="000000"/>
          <w:sz w:val="36"/>
          <w:szCs w:val="36"/>
        </w:rPr>
        <w:t>/2017</w:t>
      </w:r>
      <w:r w:rsidR="00F247CB" w:rsidRP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– PSS/SMAP</w:t>
      </w:r>
    </w:p>
    <w:p w:rsidR="00843B38" w:rsidRPr="0021191D" w:rsidRDefault="00820756" w:rsidP="0021191D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F247CB" w:rsidRPr="00AB610B">
        <w:rPr>
          <w:rFonts w:ascii="Arial" w:hAnsi="Arial" w:cs="Arial"/>
          <w:color w:val="000000"/>
          <w:sz w:val="24"/>
          <w:szCs w:val="24"/>
        </w:rPr>
        <w:t xml:space="preserve"> </w:t>
      </w:r>
      <w:r w:rsidR="0045214F">
        <w:rPr>
          <w:rFonts w:ascii="Arial" w:hAnsi="Arial" w:cs="Arial"/>
          <w:b/>
          <w:bCs/>
          <w:color w:val="000000"/>
          <w:sz w:val="24"/>
          <w:szCs w:val="24"/>
        </w:rPr>
        <w:t>Secreta</w:t>
      </w:r>
      <w:r>
        <w:rPr>
          <w:rFonts w:ascii="Arial" w:hAnsi="Arial" w:cs="Arial"/>
          <w:b/>
          <w:bCs/>
          <w:color w:val="000000"/>
          <w:sz w:val="24"/>
          <w:szCs w:val="24"/>
        </w:rPr>
        <w:t>ria</w:t>
      </w:r>
      <w:r w:rsidR="00F247CB">
        <w:rPr>
          <w:rFonts w:ascii="Arial" w:hAnsi="Arial" w:cs="Arial"/>
          <w:b/>
          <w:bCs/>
          <w:color w:val="000000"/>
          <w:sz w:val="24"/>
          <w:szCs w:val="24"/>
        </w:rPr>
        <w:t xml:space="preserve"> Municipal de Administração e Previdência</w:t>
      </w:r>
      <w:r w:rsidR="00F247CB">
        <w:rPr>
          <w:rFonts w:ascii="Arial" w:hAnsi="Arial" w:cs="Arial"/>
          <w:color w:val="000000"/>
          <w:sz w:val="24"/>
          <w:szCs w:val="24"/>
        </w:rPr>
        <w:t>, no uso das atribuições, considerando o disposto no inciso IX, do Artigo 37 d</w:t>
      </w:r>
      <w:r w:rsidR="00080867">
        <w:rPr>
          <w:rFonts w:ascii="Arial" w:hAnsi="Arial" w:cs="Arial"/>
          <w:color w:val="000000"/>
          <w:sz w:val="24"/>
          <w:szCs w:val="24"/>
        </w:rPr>
        <w:t>a Constituição Federal, com base no Artigo 1º, §4º da Lei Municipal nº 019/2011, Artigo 3º da Lei Complementar 018 de 29 de agosto de 2011</w:t>
      </w:r>
      <w:r w:rsidR="00F247C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 o Edital n</w:t>
      </w:r>
      <w:r w:rsidRPr="00820756">
        <w:rPr>
          <w:rFonts w:ascii="Arial" w:hAnsi="Arial" w:cs="Arial"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96BF0">
        <w:rPr>
          <w:rFonts w:ascii="Arial" w:hAnsi="Arial" w:cs="Arial"/>
          <w:color w:val="000000"/>
          <w:sz w:val="24"/>
          <w:szCs w:val="24"/>
        </w:rPr>
        <w:t>03/2016 – PSS/SMAP,</w:t>
      </w:r>
      <w:r w:rsidR="00156C75">
        <w:rPr>
          <w:rFonts w:ascii="Arial" w:hAnsi="Arial" w:cs="Arial"/>
          <w:color w:val="000000"/>
          <w:sz w:val="24"/>
          <w:szCs w:val="24"/>
        </w:rPr>
        <w:t xml:space="preserve"> resolve</w:t>
      </w:r>
      <w:r w:rsidR="00F247CB" w:rsidRPr="00AB610B">
        <w:rPr>
          <w:rFonts w:ascii="Arial" w:hAnsi="Arial" w:cs="Arial"/>
          <w:color w:val="000000"/>
          <w:sz w:val="24"/>
          <w:szCs w:val="24"/>
        </w:rPr>
        <w:t>:</w:t>
      </w:r>
    </w:p>
    <w:p w:rsidR="008807EA" w:rsidRDefault="00F247CB" w:rsidP="00272E55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6092C">
        <w:rPr>
          <w:rFonts w:ascii="Arial" w:eastAsia="Times New Roman" w:hAnsi="Arial" w:cs="Arial"/>
          <w:b/>
          <w:color w:val="000000"/>
          <w:sz w:val="28"/>
          <w:szCs w:val="24"/>
        </w:rPr>
        <w:t>TORNAR PÚBLICO</w:t>
      </w:r>
    </w:p>
    <w:p w:rsidR="00D4103A" w:rsidRPr="0021191D" w:rsidRDefault="00D4103A" w:rsidP="00272E55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4"/>
          <w:szCs w:val="24"/>
        </w:rPr>
      </w:pPr>
    </w:p>
    <w:p w:rsidR="00272E55" w:rsidRPr="0021191D" w:rsidRDefault="00C001FB" w:rsidP="0021191D">
      <w:pPr>
        <w:pStyle w:val="PargrafodaLista"/>
        <w:numPr>
          <w:ilvl w:val="0"/>
          <w:numId w:val="5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001FB">
        <w:rPr>
          <w:rFonts w:ascii="Arial" w:eastAsia="Times New Roman" w:hAnsi="Arial" w:cs="Arial"/>
          <w:color w:val="000000"/>
          <w:sz w:val="24"/>
          <w:szCs w:val="24"/>
        </w:rPr>
        <w:t>A relação de candidatos que não compareceram para o cumprimento do chamamento do Edital n.º 0</w:t>
      </w:r>
      <w:r w:rsidR="00F74F1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/2017- PSS, denominados como </w:t>
      </w:r>
      <w:r w:rsidRPr="00C001FB">
        <w:rPr>
          <w:rFonts w:ascii="Arial" w:eastAsia="Times New Roman" w:hAnsi="Arial" w:cs="Arial"/>
          <w:b/>
          <w:color w:val="000000"/>
          <w:sz w:val="24"/>
          <w:szCs w:val="24"/>
        </w:rPr>
        <w:t>AUSENTES</w:t>
      </w:r>
      <w:r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 contidos no</w:t>
      </w:r>
      <w:r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exo I, </w:t>
      </w:r>
      <w:r w:rsidRPr="00C001FB">
        <w:rPr>
          <w:rFonts w:ascii="Arial" w:eastAsia="Times New Roman" w:hAnsi="Arial" w:cs="Arial"/>
          <w:color w:val="000000"/>
          <w:sz w:val="24"/>
          <w:szCs w:val="24"/>
        </w:rPr>
        <w:t>deste Edital,</w:t>
      </w:r>
      <w:r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001FB">
        <w:rPr>
          <w:rFonts w:ascii="Arial" w:eastAsia="Times New Roman" w:hAnsi="Arial" w:cs="Arial"/>
          <w:color w:val="000000"/>
          <w:sz w:val="24"/>
          <w:szCs w:val="24"/>
        </w:rPr>
        <w:t>para o cargo de Enfermeiro</w:t>
      </w:r>
      <w:r w:rsidR="005B43A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 os candidatos relacionados estão </w:t>
      </w:r>
      <w:r w:rsidRPr="005B43AF">
        <w:rPr>
          <w:rFonts w:ascii="Arial" w:eastAsia="Times New Roman" w:hAnsi="Arial" w:cs="Arial"/>
          <w:b/>
          <w:color w:val="000000"/>
          <w:sz w:val="24"/>
          <w:szCs w:val="24"/>
        </w:rPr>
        <w:t>excluídos do certame</w:t>
      </w:r>
      <w:r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 em conformidade com o Edital 03/2016, itens 5.3; 5.6 e 14.5</w:t>
      </w:r>
      <w:r w:rsidR="00272E55">
        <w:rPr>
          <w:rFonts w:ascii="Arial" w:eastAsia="Times New Roman" w:hAnsi="Arial" w:cs="Arial"/>
          <w:color w:val="000000"/>
          <w:sz w:val="24"/>
          <w:szCs w:val="24"/>
        </w:rPr>
        <w:t xml:space="preserve"> e Edital 01/2017-PSS item 3. </w:t>
      </w:r>
    </w:p>
    <w:p w:rsidR="0021191D" w:rsidRPr="0021191D" w:rsidRDefault="0021191D" w:rsidP="0021191D">
      <w:pPr>
        <w:pStyle w:val="PargrafodaLista"/>
        <w:shd w:val="clear" w:color="auto" w:fill="FFFFFF"/>
        <w:spacing w:after="0"/>
        <w:ind w:left="360" w:right="-1"/>
        <w:jc w:val="both"/>
        <w:rPr>
          <w:rFonts w:ascii="Arial" w:eastAsia="Times New Roman" w:hAnsi="Arial" w:cs="Arial"/>
          <w:b/>
          <w:color w:val="000000"/>
          <w:sz w:val="16"/>
          <w:szCs w:val="24"/>
        </w:rPr>
      </w:pPr>
    </w:p>
    <w:p w:rsidR="00E16ED2" w:rsidRDefault="00272E55" w:rsidP="0021191D">
      <w:pPr>
        <w:pStyle w:val="PargrafodaLista"/>
        <w:numPr>
          <w:ilvl w:val="0"/>
          <w:numId w:val="5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72E55">
        <w:rPr>
          <w:rFonts w:ascii="Arial" w:eastAsia="Times New Roman" w:hAnsi="Arial" w:cs="Arial"/>
          <w:b/>
          <w:color w:val="000000"/>
          <w:sz w:val="24"/>
          <w:szCs w:val="24"/>
        </w:rPr>
        <w:t>Convoca</w:t>
      </w:r>
      <w:r w:rsidR="00D4103A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s </w:t>
      </w:r>
      <w:r w:rsidR="00E16ED2" w:rsidRPr="00C001FB">
        <w:rPr>
          <w:rFonts w:ascii="Arial" w:eastAsia="Times New Roman" w:hAnsi="Arial" w:cs="Arial"/>
          <w:color w:val="000000"/>
          <w:sz w:val="24"/>
          <w:szCs w:val="24"/>
        </w:rPr>
        <w:t>candidat</w:t>
      </w:r>
      <w:r w:rsidR="00DA347F" w:rsidRPr="00C001FB">
        <w:rPr>
          <w:rFonts w:ascii="Arial" w:eastAsia="Times New Roman" w:hAnsi="Arial" w:cs="Arial"/>
          <w:color w:val="000000"/>
          <w:sz w:val="24"/>
          <w:szCs w:val="24"/>
        </w:rPr>
        <w:t>os</w:t>
      </w:r>
      <w:r w:rsidR="00E16ED2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55070" w:rsidRPr="00C001FB">
        <w:rPr>
          <w:rFonts w:ascii="Arial" w:eastAsia="Times New Roman" w:hAnsi="Arial" w:cs="Arial"/>
          <w:color w:val="000000"/>
          <w:sz w:val="24"/>
          <w:szCs w:val="24"/>
        </w:rPr>
        <w:t>contidos no</w:t>
      </w:r>
      <w:r w:rsidR="00F55070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ex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F55070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, </w:t>
      </w:r>
      <w:r w:rsidR="002331D8"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deste </w:t>
      </w:r>
      <w:r w:rsidR="00F55070" w:rsidRPr="00C001FB">
        <w:rPr>
          <w:rFonts w:ascii="Arial" w:eastAsia="Times New Roman" w:hAnsi="Arial" w:cs="Arial"/>
          <w:color w:val="000000"/>
          <w:sz w:val="24"/>
          <w:szCs w:val="24"/>
        </w:rPr>
        <w:t>Edital,</w:t>
      </w:r>
      <w:r w:rsidR="00F55070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55070" w:rsidRPr="00C001FB">
        <w:rPr>
          <w:rFonts w:ascii="Arial" w:eastAsia="Times New Roman" w:hAnsi="Arial" w:cs="Arial"/>
          <w:color w:val="000000"/>
          <w:sz w:val="24"/>
          <w:szCs w:val="24"/>
        </w:rPr>
        <w:t>para o cargo de</w:t>
      </w:r>
      <w:r w:rsidR="00324655"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20756" w:rsidRPr="00C001FB">
        <w:rPr>
          <w:rFonts w:ascii="Arial" w:eastAsia="Times New Roman" w:hAnsi="Arial" w:cs="Arial"/>
          <w:b/>
          <w:color w:val="000000"/>
          <w:sz w:val="24"/>
          <w:szCs w:val="24"/>
        </w:rPr>
        <w:t>Enfermeiro – PSS/2016</w:t>
      </w:r>
      <w:r w:rsidR="00145FCD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55070" w:rsidRPr="00C001FB">
        <w:rPr>
          <w:rFonts w:ascii="Arial" w:eastAsia="Times New Roman" w:hAnsi="Arial" w:cs="Arial"/>
          <w:color w:val="000000"/>
          <w:sz w:val="24"/>
          <w:szCs w:val="24"/>
        </w:rPr>
        <w:t>a comparecer</w:t>
      </w:r>
      <w:r w:rsidR="007930FF">
        <w:rPr>
          <w:rFonts w:ascii="Arial" w:eastAsia="Times New Roman" w:hAnsi="Arial" w:cs="Arial"/>
          <w:color w:val="000000"/>
          <w:sz w:val="24"/>
          <w:szCs w:val="24"/>
        </w:rPr>
        <w:t>em</w:t>
      </w:r>
      <w:r w:rsidR="00F55070"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 no </w:t>
      </w:r>
      <w:r w:rsidR="002509FD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a </w:t>
      </w:r>
      <w:r w:rsidR="007930FF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2509FD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r w:rsidR="00820756" w:rsidRPr="00C001FB">
        <w:rPr>
          <w:rFonts w:ascii="Arial" w:eastAsia="Times New Roman" w:hAnsi="Arial" w:cs="Arial"/>
          <w:b/>
          <w:color w:val="000000"/>
          <w:sz w:val="24"/>
          <w:szCs w:val="24"/>
        </w:rPr>
        <w:t>março</w:t>
      </w:r>
      <w:r w:rsidR="002509FD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A347F" w:rsidRPr="00C001FB">
        <w:rPr>
          <w:rFonts w:ascii="Arial" w:eastAsia="Times New Roman" w:hAnsi="Arial" w:cs="Arial"/>
          <w:b/>
          <w:color w:val="000000"/>
          <w:sz w:val="24"/>
          <w:szCs w:val="24"/>
        </w:rPr>
        <w:t>de 201</w:t>
      </w:r>
      <w:r w:rsidR="00820756" w:rsidRPr="00C001FB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2509FD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9D243E">
        <w:rPr>
          <w:rFonts w:ascii="Arial" w:eastAsia="Times New Roman" w:hAnsi="Arial" w:cs="Arial"/>
          <w:b/>
          <w:color w:val="000000"/>
          <w:sz w:val="24"/>
          <w:szCs w:val="24"/>
        </w:rPr>
        <w:t>das</w:t>
      </w:r>
      <w:r w:rsidR="002509FD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F2E37" w:rsidRPr="00C001FB">
        <w:rPr>
          <w:rFonts w:ascii="Arial" w:eastAsia="Times New Roman" w:hAnsi="Arial" w:cs="Arial"/>
          <w:b/>
          <w:color w:val="000000"/>
          <w:sz w:val="24"/>
          <w:szCs w:val="24"/>
        </w:rPr>
        <w:t>13h</w:t>
      </w:r>
      <w:r w:rsidR="005B43AF">
        <w:rPr>
          <w:rFonts w:ascii="Arial" w:eastAsia="Times New Roman" w:hAnsi="Arial" w:cs="Arial"/>
          <w:b/>
          <w:color w:val="000000"/>
          <w:sz w:val="24"/>
          <w:szCs w:val="24"/>
        </w:rPr>
        <w:t>30</w:t>
      </w:r>
      <w:r w:rsidR="00E16ED2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D243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às 16h30 </w:t>
      </w:r>
      <w:r w:rsidR="00E16ED2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 Departamento de Recursos Humanos </w:t>
      </w:r>
      <w:r w:rsidR="00E16ED2" w:rsidRPr="00C001FB">
        <w:rPr>
          <w:rFonts w:ascii="Arial" w:eastAsia="Times New Roman" w:hAnsi="Arial" w:cs="Arial"/>
          <w:color w:val="000000"/>
          <w:sz w:val="24"/>
          <w:szCs w:val="24"/>
        </w:rPr>
        <w:t>na</w:t>
      </w:r>
      <w:r w:rsidR="00E16ED2" w:rsidRPr="00C001FB">
        <w:rPr>
          <w:rFonts w:ascii="Arial" w:hAnsi="Arial" w:cs="Arial"/>
          <w:color w:val="000000"/>
          <w:sz w:val="24"/>
          <w:szCs w:val="24"/>
        </w:rPr>
        <w:t xml:space="preserve"> Prefeitura Municipal de Almirante Tamandaré, situada à </w:t>
      </w:r>
      <w:r w:rsidR="00E16ED2"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Av. Emílio Johnson, 360, Centro – </w:t>
      </w:r>
      <w:r w:rsidR="00820756" w:rsidRPr="00C001FB">
        <w:rPr>
          <w:rFonts w:ascii="Arial" w:eastAsia="Times New Roman" w:hAnsi="Arial" w:cs="Arial"/>
          <w:color w:val="000000"/>
          <w:sz w:val="24"/>
          <w:szCs w:val="24"/>
        </w:rPr>
        <w:t xml:space="preserve">para </w:t>
      </w:r>
      <w:r w:rsidR="00820756" w:rsidRPr="00C001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gendamento de Avaliação Médica, </w:t>
      </w:r>
      <w:r w:rsidR="00820756" w:rsidRPr="00C001FB">
        <w:rPr>
          <w:rFonts w:ascii="Arial" w:eastAsia="Times New Roman" w:hAnsi="Arial" w:cs="Arial"/>
          <w:color w:val="000000"/>
          <w:sz w:val="24"/>
          <w:szCs w:val="24"/>
        </w:rPr>
        <w:t>conforme item 13.3 do Edital 03/2016</w:t>
      </w:r>
      <w:r>
        <w:rPr>
          <w:rFonts w:ascii="Arial" w:eastAsia="Times New Roman" w:hAnsi="Arial" w:cs="Arial"/>
          <w:color w:val="000000"/>
          <w:sz w:val="24"/>
          <w:szCs w:val="24"/>
        </w:rPr>
        <w:t>- PS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21191D" w:rsidRPr="0021191D" w:rsidRDefault="0021191D" w:rsidP="0021191D">
      <w:p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b/>
          <w:color w:val="000000"/>
          <w:sz w:val="16"/>
          <w:szCs w:val="24"/>
        </w:rPr>
      </w:pPr>
    </w:p>
    <w:p w:rsidR="0021191D" w:rsidRDefault="0021191D" w:rsidP="0021191D">
      <w:pPr>
        <w:pStyle w:val="PargrafodaLista"/>
        <w:numPr>
          <w:ilvl w:val="0"/>
          <w:numId w:val="5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118D">
        <w:rPr>
          <w:rFonts w:ascii="Arial" w:eastAsia="Times New Roman" w:hAnsi="Arial" w:cs="Arial"/>
          <w:color w:val="000000"/>
          <w:sz w:val="24"/>
          <w:szCs w:val="24"/>
        </w:rPr>
        <w:t xml:space="preserve">Cumprindo o item 5.6 do edital nº 03/2016 PSS/SMAP, as publicaçõ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tão disponíveis 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>no endereço eletrônico do Municípi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 xml:space="preserve"> www.tamandare.pr.gov.br, no Diário Oficial do Município e as afixad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o mural público na sede da Prefeitura Municipal de Almirante Tamandaré, </w:t>
      </w:r>
      <w:r w:rsidRPr="00337230">
        <w:rPr>
          <w:rFonts w:ascii="Arial" w:hAnsi="Arial" w:cs="Arial"/>
          <w:color w:val="000000"/>
          <w:sz w:val="24"/>
          <w:szCs w:val="24"/>
        </w:rPr>
        <w:t xml:space="preserve">situada à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Av. Emílio Johnson, 360, Centr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1191D" w:rsidRPr="0021191D" w:rsidRDefault="0021191D" w:rsidP="0021191D">
      <w:p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:rsidR="00F247CB" w:rsidRDefault="00820756" w:rsidP="0021191D">
      <w:pPr>
        <w:pStyle w:val="PargrafodaLista"/>
        <w:numPr>
          <w:ilvl w:val="0"/>
          <w:numId w:val="5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não comparecimento em local e hora determinado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ará com que o candidato (a) seja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eliminado do certame. </w:t>
      </w:r>
    </w:p>
    <w:p w:rsidR="00896BF0" w:rsidRPr="0021191D" w:rsidRDefault="00896BF0" w:rsidP="00896BF0">
      <w:pPr>
        <w:pStyle w:val="PargrafodaLista"/>
        <w:shd w:val="clear" w:color="auto" w:fill="FFFFFF"/>
        <w:spacing w:after="0" w:line="360" w:lineRule="auto"/>
        <w:ind w:left="360" w:right="-1"/>
        <w:jc w:val="both"/>
        <w:rPr>
          <w:rFonts w:ascii="Arial" w:eastAsia="Times New Roman" w:hAnsi="Arial" w:cs="Arial"/>
          <w:color w:val="000000"/>
          <w:sz w:val="36"/>
          <w:szCs w:val="24"/>
        </w:rPr>
      </w:pPr>
    </w:p>
    <w:p w:rsidR="00F247CB" w:rsidRDefault="00F247CB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 w:rsidR="00F5789D">
        <w:rPr>
          <w:rFonts w:ascii="Arial" w:eastAsia="Times New Roman" w:hAnsi="Arial" w:cs="Arial"/>
          <w:color w:val="000000"/>
          <w:sz w:val="24"/>
          <w:szCs w:val="24"/>
        </w:rPr>
        <w:t xml:space="preserve">         Almirante </w:t>
      </w:r>
      <w:r w:rsidR="002509FD">
        <w:rPr>
          <w:rFonts w:ascii="Arial" w:eastAsia="Times New Roman" w:hAnsi="Arial" w:cs="Arial"/>
          <w:color w:val="000000"/>
          <w:sz w:val="24"/>
          <w:szCs w:val="24"/>
        </w:rPr>
        <w:t xml:space="preserve">Tamandaré, </w:t>
      </w:r>
      <w:r w:rsidR="00F74F11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992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5070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272E55">
        <w:rPr>
          <w:rFonts w:ascii="Arial" w:eastAsia="Times New Roman" w:hAnsi="Arial" w:cs="Arial"/>
          <w:color w:val="000000"/>
          <w:sz w:val="24"/>
          <w:szCs w:val="24"/>
        </w:rPr>
        <w:t>março</w:t>
      </w:r>
      <w:r w:rsidR="00DA347F">
        <w:rPr>
          <w:rFonts w:ascii="Arial" w:eastAsia="Times New Roman" w:hAnsi="Arial" w:cs="Arial"/>
          <w:color w:val="000000"/>
          <w:sz w:val="24"/>
          <w:szCs w:val="24"/>
        </w:rPr>
        <w:t xml:space="preserve"> de 201</w:t>
      </w:r>
      <w:r w:rsidR="0082075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E205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1191D" w:rsidRDefault="0021191D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4103A" w:rsidRPr="0021191D" w:rsidRDefault="00D4103A" w:rsidP="001F2E37">
      <w:pPr>
        <w:spacing w:line="360" w:lineRule="auto"/>
        <w:ind w:right="-1"/>
        <w:jc w:val="both"/>
        <w:rPr>
          <w:rFonts w:ascii="Arial" w:hAnsi="Arial" w:cs="Arial"/>
          <w:sz w:val="2"/>
          <w:szCs w:val="24"/>
        </w:rPr>
      </w:pPr>
    </w:p>
    <w:p w:rsidR="00820756" w:rsidRPr="00B07554" w:rsidRDefault="00820756" w:rsidP="0082075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4599B">
        <w:rPr>
          <w:rFonts w:ascii="Arial" w:hAnsi="Arial" w:cs="Arial"/>
          <w:b/>
          <w:sz w:val="24"/>
          <w:szCs w:val="24"/>
        </w:rPr>
        <w:t xml:space="preserve">               DEISE PEREIR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SANTOS CARVALHO</w:t>
      </w:r>
    </w:p>
    <w:p w:rsidR="00FA54C2" w:rsidRDefault="00820756" w:rsidP="00820756">
      <w:pPr>
        <w:spacing w:after="0" w:line="36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Secretária Municipal de Administração e Previdência </w:t>
      </w:r>
    </w:p>
    <w:p w:rsidR="00FA54C2" w:rsidRDefault="00FA54C2" w:rsidP="00896BF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NEXO I</w:t>
      </w:r>
    </w:p>
    <w:p w:rsidR="00D4103A" w:rsidRPr="00D4103A" w:rsidRDefault="00D4103A" w:rsidP="00896BF0">
      <w:pPr>
        <w:spacing w:after="0" w:line="240" w:lineRule="auto"/>
        <w:jc w:val="center"/>
        <w:rPr>
          <w:rFonts w:ascii="Arial" w:hAnsi="Arial" w:cs="Arial"/>
          <w:b/>
          <w:szCs w:val="36"/>
        </w:rPr>
      </w:pPr>
    </w:p>
    <w:tbl>
      <w:tblPr>
        <w:tblpPr w:leftFromText="141" w:rightFromText="141" w:vertAnchor="text" w:horzAnchor="margin" w:tblpXSpec="center" w:tblpY="10"/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8210BB" w:rsidRPr="00AC399A" w:rsidTr="00D4103A">
        <w:trPr>
          <w:trHeight w:val="36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BB" w:rsidRPr="00AC399A" w:rsidRDefault="008210BB" w:rsidP="00D4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ÇÃ</w:t>
            </w:r>
            <w:r w:rsidRPr="00AC39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DE COMPARECIMENTO PARA RETIRADA DO ENCAMINHAMENTO PARA AVALIAÇÃO MÉDICA</w:t>
            </w:r>
          </w:p>
        </w:tc>
      </w:tr>
      <w:tr w:rsidR="008210BB" w:rsidRPr="00AC399A" w:rsidTr="00D4103A">
        <w:trPr>
          <w:trHeight w:val="30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BB" w:rsidRDefault="008210BB" w:rsidP="00D4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3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ITAL Nº 0</w:t>
            </w:r>
            <w:r w:rsidR="00D41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C3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2016 - PSS/SMAP</w:t>
            </w:r>
          </w:p>
          <w:p w:rsidR="00D4103A" w:rsidRPr="00AC399A" w:rsidRDefault="005B43AF" w:rsidP="0079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DITAL DE </w:t>
            </w:r>
            <w:r w:rsidR="00D41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VOC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º 0</w:t>
            </w:r>
            <w:r w:rsidR="00793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2017 –</w:t>
            </w:r>
            <w:r w:rsidR="00D41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SMAP</w:t>
            </w:r>
          </w:p>
        </w:tc>
      </w:tr>
      <w:tr w:rsidR="008210BB" w:rsidRPr="00AC399A" w:rsidTr="00D4103A">
        <w:trPr>
          <w:trHeight w:val="30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BB" w:rsidRPr="00AC399A" w:rsidRDefault="008210BB" w:rsidP="00D41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10BB" w:rsidRPr="00AC399A" w:rsidTr="00D4103A">
        <w:trPr>
          <w:trHeight w:val="31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BB" w:rsidRPr="00AC399A" w:rsidRDefault="008210BB" w:rsidP="00D4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FERMEIRO PSS - 40 horas</w:t>
            </w:r>
          </w:p>
        </w:tc>
      </w:tr>
    </w:tbl>
    <w:p w:rsidR="0045214F" w:rsidRPr="0045214F" w:rsidRDefault="0045214F" w:rsidP="005777CF">
      <w:pPr>
        <w:spacing w:after="0" w:line="240" w:lineRule="auto"/>
        <w:jc w:val="both"/>
        <w:rPr>
          <w:rFonts w:ascii="Arial" w:hAnsi="Arial" w:cs="Arial"/>
          <w:b/>
          <w:sz w:val="40"/>
          <w:szCs w:val="36"/>
        </w:rPr>
      </w:pPr>
    </w:p>
    <w:tbl>
      <w:tblPr>
        <w:tblpPr w:leftFromText="141" w:rightFromText="141" w:vertAnchor="text" w:horzAnchor="margin" w:tblpY="-55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4776"/>
        <w:gridCol w:w="412"/>
        <w:gridCol w:w="160"/>
        <w:gridCol w:w="1411"/>
      </w:tblGrid>
      <w:tr w:rsidR="008210BB" w:rsidRPr="00AC399A" w:rsidTr="0021191D">
        <w:trPr>
          <w:trHeight w:val="28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AC399A" w:rsidRDefault="008210BB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39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AC399A" w:rsidRDefault="008210BB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399A">
              <w:rPr>
                <w:rFonts w:ascii="Arial" w:eastAsia="Times New Roman" w:hAnsi="Arial" w:cs="Arial"/>
                <w:color w:val="000000"/>
              </w:rPr>
              <w:t>NOME DO CANDIDAT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AC399A" w:rsidRDefault="00F6664F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MADA</w:t>
            </w:r>
          </w:p>
        </w:tc>
      </w:tr>
      <w:tr w:rsidR="008210BB" w:rsidRPr="00AC399A" w:rsidTr="0021191D">
        <w:trPr>
          <w:trHeight w:val="30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AC399A" w:rsidRDefault="007930FF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8210BB" w:rsidRPr="00AC3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10BB" w:rsidRPr="00AC399A" w:rsidRDefault="007930FF" w:rsidP="00821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SIANE DA SILVA FERREIRA BILL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10BB" w:rsidRPr="00AC399A" w:rsidRDefault="008210BB" w:rsidP="00821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10BB" w:rsidRPr="00AC399A" w:rsidRDefault="008210BB" w:rsidP="00821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5B43AF" w:rsidRDefault="008210BB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B43A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USENTE</w:t>
            </w:r>
          </w:p>
        </w:tc>
      </w:tr>
      <w:tr w:rsidR="008210BB" w:rsidRPr="00AC399A" w:rsidTr="0021191D">
        <w:trPr>
          <w:trHeight w:val="30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AC399A" w:rsidRDefault="007930FF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  <w:r w:rsidR="008210BB" w:rsidRPr="00AC3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º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BB" w:rsidRPr="00AC399A" w:rsidRDefault="007930FF" w:rsidP="00821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NUELA KALED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BB" w:rsidRPr="005B43AF" w:rsidRDefault="008210BB" w:rsidP="00821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B43A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USENTE</w:t>
            </w:r>
          </w:p>
        </w:tc>
      </w:tr>
    </w:tbl>
    <w:p w:rsidR="008210BB" w:rsidRDefault="008210BB" w:rsidP="008210BB">
      <w:pPr>
        <w:rPr>
          <w:rFonts w:ascii="Arial" w:hAnsi="Arial" w:cs="Arial"/>
          <w:b/>
          <w:sz w:val="24"/>
        </w:rPr>
      </w:pPr>
    </w:p>
    <w:p w:rsidR="00F247CB" w:rsidRDefault="00F247C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D243E" w:rsidRDefault="009D243E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930FF" w:rsidRDefault="007930FF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21191D" w:rsidRDefault="0021191D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930FF" w:rsidRDefault="007930FF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D4103A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NEXO II</w:t>
      </w:r>
    </w:p>
    <w:p w:rsidR="009D243E" w:rsidRPr="00D4103A" w:rsidRDefault="007930FF" w:rsidP="00D410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 3</w:t>
      </w:r>
      <w:r w:rsidR="009D243E">
        <w:rPr>
          <w:rFonts w:ascii="Arial" w:hAnsi="Arial" w:cs="Arial"/>
          <w:b/>
          <w:sz w:val="28"/>
          <w:szCs w:val="28"/>
        </w:rPr>
        <w:t>0 de março das 13</w:t>
      </w:r>
      <w:r w:rsidR="00D4103A">
        <w:rPr>
          <w:rFonts w:ascii="Arial" w:hAnsi="Arial" w:cs="Arial"/>
          <w:b/>
          <w:sz w:val="28"/>
          <w:szCs w:val="28"/>
        </w:rPr>
        <w:t>h30</w:t>
      </w:r>
      <w:r w:rsidR="009D243E">
        <w:rPr>
          <w:rFonts w:ascii="Arial" w:hAnsi="Arial" w:cs="Arial"/>
          <w:b/>
          <w:sz w:val="28"/>
          <w:szCs w:val="28"/>
        </w:rPr>
        <w:t xml:space="preserve"> às 16h30</w:t>
      </w:r>
    </w:p>
    <w:p w:rsidR="009D243E" w:rsidRPr="00D4103A" w:rsidRDefault="009D243E" w:rsidP="00D4103A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C399A">
        <w:rPr>
          <w:rFonts w:ascii="Arial" w:eastAsia="Times New Roman" w:hAnsi="Arial" w:cs="Arial"/>
          <w:b/>
          <w:bCs/>
          <w:color w:val="000000"/>
          <w:sz w:val="24"/>
          <w:szCs w:val="24"/>
        </w:rPr>
        <w:t>ENFERMEIRO PSS - 40 horas</w:t>
      </w:r>
    </w:p>
    <w:tbl>
      <w:tblPr>
        <w:tblpPr w:leftFromText="141" w:rightFromText="141" w:vertAnchor="page" w:horzAnchor="margin" w:tblpXSpec="center" w:tblpY="5536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5091"/>
      </w:tblGrid>
      <w:tr w:rsidR="00D4103A" w:rsidRPr="0064377E" w:rsidTr="00F74F11">
        <w:trPr>
          <w:trHeight w:val="32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3A" w:rsidRPr="00F74F11" w:rsidRDefault="00D4103A" w:rsidP="006C41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74F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3A" w:rsidRPr="00F74F11" w:rsidRDefault="00D4103A" w:rsidP="006C41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74F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ME DO CANDIDATO</w:t>
            </w:r>
          </w:p>
        </w:tc>
      </w:tr>
      <w:tr w:rsidR="00D4103A" w:rsidRPr="0064377E" w:rsidTr="00F74F11">
        <w:trPr>
          <w:trHeight w:val="34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03A" w:rsidRPr="00F74F11" w:rsidRDefault="007930FF" w:rsidP="006C4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74F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3ª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3A" w:rsidRPr="00F74F11" w:rsidRDefault="007930FF" w:rsidP="006C41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74F11">
              <w:rPr>
                <w:rFonts w:ascii="Arial" w:hAnsi="Arial" w:cs="Arial"/>
                <w:b/>
                <w:sz w:val="24"/>
              </w:rPr>
              <w:t>REGIS DANIEL SOARES</w:t>
            </w:r>
          </w:p>
        </w:tc>
      </w:tr>
      <w:tr w:rsidR="00D4103A" w:rsidRPr="0064377E" w:rsidTr="00F74F11">
        <w:trPr>
          <w:trHeight w:val="34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03A" w:rsidRPr="00F74F11" w:rsidRDefault="007930FF" w:rsidP="006C4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74F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ª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3A" w:rsidRPr="00F74F11" w:rsidRDefault="007930FF" w:rsidP="006C41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74F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IRCE APARECIDA DA LUZ</w:t>
            </w:r>
          </w:p>
        </w:tc>
      </w:tr>
    </w:tbl>
    <w:p w:rsidR="008210BB" w:rsidRDefault="008210BB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930FF" w:rsidRDefault="007930FF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930FF" w:rsidRDefault="007930FF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930FF" w:rsidRDefault="007930FF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930FF" w:rsidRDefault="007930FF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7930FF" w:rsidSect="00F247CB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A0" w:rsidRDefault="00810BA0" w:rsidP="00843B38">
      <w:pPr>
        <w:spacing w:after="0" w:line="240" w:lineRule="auto"/>
      </w:pPr>
      <w:r>
        <w:separator/>
      </w:r>
    </w:p>
  </w:endnote>
  <w:endnote w:type="continuationSeparator" w:id="0">
    <w:p w:rsidR="00810BA0" w:rsidRDefault="00810BA0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A0" w:rsidRDefault="00810BA0" w:rsidP="00843B38">
      <w:pPr>
        <w:spacing w:after="0" w:line="240" w:lineRule="auto"/>
      </w:pPr>
      <w:r>
        <w:separator/>
      </w:r>
    </w:p>
  </w:footnote>
  <w:footnote w:type="continuationSeparator" w:id="0">
    <w:p w:rsidR="00810BA0" w:rsidRDefault="00810BA0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1D" w:rsidRDefault="0021191D" w:rsidP="0021191D">
    <w:pPr>
      <w:spacing w:after="0" w:line="240" w:lineRule="auto"/>
      <w:ind w:left="-180"/>
      <w:jc w:val="center"/>
    </w:pPr>
    <w:r>
      <w:rPr>
        <w:noProof/>
      </w:rPr>
      <w:drawing>
        <wp:inline distT="114300" distB="114300" distL="114300" distR="114300" wp14:anchorId="6B345360" wp14:editId="516F7B77">
          <wp:extent cx="590550" cy="819150"/>
          <wp:effectExtent l="0" t="0" r="0" b="0"/>
          <wp:docPr id="2" name="image01.jpg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Brasa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130" cy="835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191D" w:rsidRDefault="0021191D" w:rsidP="0021191D">
    <w:pPr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sz w:val="36"/>
        <w:szCs w:val="36"/>
      </w:rPr>
      <w:t>Almirante Tamandaré</w:t>
    </w:r>
  </w:p>
  <w:p w:rsidR="0021191D" w:rsidRDefault="0021191D" w:rsidP="0021191D">
    <w:pPr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Prefeitura da Cidade</w:t>
    </w:r>
  </w:p>
  <w:p w:rsidR="0021191D" w:rsidRDefault="0021191D" w:rsidP="0021191D">
    <w:pPr>
      <w:pStyle w:val="Cabealho"/>
      <w:jc w:val="center"/>
      <w:rPr>
        <w:rFonts w:ascii="Times New Roman" w:eastAsia="Times New Roman" w:hAnsi="Times New Roman" w:cs="Times New Roman"/>
        <w:i/>
        <w:sz w:val="24"/>
      </w:rPr>
    </w:pPr>
    <w:r w:rsidRPr="008A6C3B">
      <w:rPr>
        <w:rFonts w:ascii="Times New Roman" w:eastAsia="Times New Roman" w:hAnsi="Times New Roman" w:cs="Times New Roman"/>
        <w:i/>
        <w:sz w:val="24"/>
      </w:rPr>
      <w:t>Secretaria Municipa</w:t>
    </w:r>
    <w:r>
      <w:rPr>
        <w:rFonts w:ascii="Times New Roman" w:eastAsia="Times New Roman" w:hAnsi="Times New Roman" w:cs="Times New Roman"/>
        <w:i/>
        <w:sz w:val="24"/>
      </w:rPr>
      <w:t>l de Administração e Previdência</w:t>
    </w:r>
  </w:p>
  <w:p w:rsidR="00324655" w:rsidRPr="0021191D" w:rsidRDefault="00C4599B" w:rsidP="0021191D">
    <w:pPr>
      <w:pStyle w:val="Cabealho"/>
      <w:jc w:val="center"/>
      <w:rPr>
        <w:rFonts w:ascii="Times New Roman" w:eastAsia="Times New Roman" w:hAnsi="Times New Roman" w:cs="Times New Roman"/>
        <w:i/>
        <w:sz w:val="24"/>
      </w:rPr>
    </w:pPr>
    <w:r>
      <w:rPr>
        <w:rFonts w:ascii="Times New Roman" w:eastAsia="Times New Roman" w:hAnsi="Times New Roman" w:cs="Times New Roman"/>
        <w:i/>
        <w:sz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9E"/>
    <w:multiLevelType w:val="hybridMultilevel"/>
    <w:tmpl w:val="98322326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09F8"/>
    <w:multiLevelType w:val="hybridMultilevel"/>
    <w:tmpl w:val="E29CF984"/>
    <w:lvl w:ilvl="0" w:tplc="126638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4294"/>
    <w:multiLevelType w:val="hybridMultilevel"/>
    <w:tmpl w:val="2B5E0508"/>
    <w:lvl w:ilvl="0" w:tplc="DC64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370"/>
    <w:multiLevelType w:val="hybridMultilevel"/>
    <w:tmpl w:val="56825126"/>
    <w:lvl w:ilvl="0" w:tplc="B8C28CB4">
      <w:start w:val="2"/>
      <w:numFmt w:val="decimal"/>
      <w:lvlText w:val="%1-"/>
      <w:lvlJc w:val="left"/>
      <w:pPr>
        <w:ind w:left="780" w:hanging="360"/>
      </w:pPr>
      <w:rPr>
        <w:rFonts w:eastAsia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7A52D3"/>
    <w:multiLevelType w:val="hybridMultilevel"/>
    <w:tmpl w:val="7A72D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5199E"/>
    <w:multiLevelType w:val="hybridMultilevel"/>
    <w:tmpl w:val="0C020E9C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CB"/>
    <w:rsid w:val="00003BA5"/>
    <w:rsid w:val="00012B5A"/>
    <w:rsid w:val="00063E0E"/>
    <w:rsid w:val="00080867"/>
    <w:rsid w:val="000A5879"/>
    <w:rsid w:val="000A6220"/>
    <w:rsid w:val="000B030E"/>
    <w:rsid w:val="0011796A"/>
    <w:rsid w:val="00126AB0"/>
    <w:rsid w:val="00136174"/>
    <w:rsid w:val="00145FCD"/>
    <w:rsid w:val="00156C75"/>
    <w:rsid w:val="001B279C"/>
    <w:rsid w:val="001F2E37"/>
    <w:rsid w:val="002070BC"/>
    <w:rsid w:val="0021191D"/>
    <w:rsid w:val="00212087"/>
    <w:rsid w:val="002331D8"/>
    <w:rsid w:val="002360D5"/>
    <w:rsid w:val="00240967"/>
    <w:rsid w:val="00247BE4"/>
    <w:rsid w:val="002509FD"/>
    <w:rsid w:val="00272E55"/>
    <w:rsid w:val="00293146"/>
    <w:rsid w:val="00324003"/>
    <w:rsid w:val="00324655"/>
    <w:rsid w:val="00333439"/>
    <w:rsid w:val="00335CA1"/>
    <w:rsid w:val="00337230"/>
    <w:rsid w:val="0036487E"/>
    <w:rsid w:val="00373710"/>
    <w:rsid w:val="00393CF4"/>
    <w:rsid w:val="003A7F0B"/>
    <w:rsid w:val="003E39F0"/>
    <w:rsid w:val="003F2118"/>
    <w:rsid w:val="00401C0F"/>
    <w:rsid w:val="00417A21"/>
    <w:rsid w:val="0045214F"/>
    <w:rsid w:val="00473F01"/>
    <w:rsid w:val="004A158F"/>
    <w:rsid w:val="004A2343"/>
    <w:rsid w:val="004D207C"/>
    <w:rsid w:val="00500C6A"/>
    <w:rsid w:val="005777CF"/>
    <w:rsid w:val="005A68CA"/>
    <w:rsid w:val="005B43AF"/>
    <w:rsid w:val="005C0445"/>
    <w:rsid w:val="005D6675"/>
    <w:rsid w:val="005E09F6"/>
    <w:rsid w:val="0062541C"/>
    <w:rsid w:val="00630D6D"/>
    <w:rsid w:val="006416DE"/>
    <w:rsid w:val="006A2C2A"/>
    <w:rsid w:val="006B7AE9"/>
    <w:rsid w:val="006C041C"/>
    <w:rsid w:val="006C41FA"/>
    <w:rsid w:val="006D2584"/>
    <w:rsid w:val="00745F79"/>
    <w:rsid w:val="007930FF"/>
    <w:rsid w:val="007C5FA8"/>
    <w:rsid w:val="007D2CE2"/>
    <w:rsid w:val="00810BA0"/>
    <w:rsid w:val="00820756"/>
    <w:rsid w:val="008210BB"/>
    <w:rsid w:val="0083661D"/>
    <w:rsid w:val="00843B38"/>
    <w:rsid w:val="00847010"/>
    <w:rsid w:val="00875C40"/>
    <w:rsid w:val="008807EA"/>
    <w:rsid w:val="00882109"/>
    <w:rsid w:val="00890B28"/>
    <w:rsid w:val="00896BF0"/>
    <w:rsid w:val="008B5FC5"/>
    <w:rsid w:val="008D57CD"/>
    <w:rsid w:val="009153E3"/>
    <w:rsid w:val="00963B41"/>
    <w:rsid w:val="00971A6F"/>
    <w:rsid w:val="009921A3"/>
    <w:rsid w:val="009938BD"/>
    <w:rsid w:val="009C42A2"/>
    <w:rsid w:val="009D243E"/>
    <w:rsid w:val="00A04394"/>
    <w:rsid w:val="00A82FB9"/>
    <w:rsid w:val="00AC136A"/>
    <w:rsid w:val="00B05B16"/>
    <w:rsid w:val="00B44CA1"/>
    <w:rsid w:val="00BE534A"/>
    <w:rsid w:val="00C001FB"/>
    <w:rsid w:val="00C32F90"/>
    <w:rsid w:val="00C4599B"/>
    <w:rsid w:val="00C46E83"/>
    <w:rsid w:val="00C6092C"/>
    <w:rsid w:val="00C803C4"/>
    <w:rsid w:val="00C8115F"/>
    <w:rsid w:val="00C83A47"/>
    <w:rsid w:val="00C85508"/>
    <w:rsid w:val="00CA6ED7"/>
    <w:rsid w:val="00D257C6"/>
    <w:rsid w:val="00D3654C"/>
    <w:rsid w:val="00D40008"/>
    <w:rsid w:val="00D4103A"/>
    <w:rsid w:val="00D458C2"/>
    <w:rsid w:val="00DA347F"/>
    <w:rsid w:val="00DC1515"/>
    <w:rsid w:val="00DC56C3"/>
    <w:rsid w:val="00E10314"/>
    <w:rsid w:val="00E16ED2"/>
    <w:rsid w:val="00E32F40"/>
    <w:rsid w:val="00EC71F2"/>
    <w:rsid w:val="00F24548"/>
    <w:rsid w:val="00F247CB"/>
    <w:rsid w:val="00F50DF5"/>
    <w:rsid w:val="00F55070"/>
    <w:rsid w:val="00F5789D"/>
    <w:rsid w:val="00F6664F"/>
    <w:rsid w:val="00F74F11"/>
    <w:rsid w:val="00F96AA5"/>
    <w:rsid w:val="00FA54C2"/>
    <w:rsid w:val="00FE0EA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B6CC-3EB0-4218-A2B5-45D22A9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 Teixeira</cp:lastModifiedBy>
  <cp:revision>7</cp:revision>
  <cp:lastPrinted>2017-03-23T13:35:00Z</cp:lastPrinted>
  <dcterms:created xsi:type="dcterms:W3CDTF">2017-03-22T13:26:00Z</dcterms:created>
  <dcterms:modified xsi:type="dcterms:W3CDTF">2017-03-23T17:06:00Z</dcterms:modified>
</cp:coreProperties>
</file>